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bookmarkStart w:id="0" w:name="_GoBack"/>
      <w:bookmarkEnd w:id="0"/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D345F9">
        <w:t>9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4E3F74">
        <w:t xml:space="preserve"> </w:t>
      </w:r>
      <w:r w:rsidR="004E3F74" w:rsidRPr="004E3F74">
        <w:t xml:space="preserve">- </w:t>
      </w:r>
      <w:r w:rsidR="00A46ECA">
        <w:t>III.</w:t>
      </w:r>
      <w:r w:rsidR="004E3F74" w:rsidRPr="004E3F74">
        <w:t xml:space="preserve">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3F2EE1"/>
    <w:rsid w:val="004034BA"/>
    <w:rsid w:val="00460027"/>
    <w:rsid w:val="004E3F74"/>
    <w:rsid w:val="004F0DBB"/>
    <w:rsid w:val="005348F9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46ECA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45F9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EA69-E8E1-447A-B63E-094F6EF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6</cp:revision>
  <cp:lastPrinted>2022-03-03T13:41:00Z</cp:lastPrinted>
  <dcterms:created xsi:type="dcterms:W3CDTF">2024-02-16T12:47:00Z</dcterms:created>
  <dcterms:modified xsi:type="dcterms:W3CDTF">2026-06-16T11:36:00Z</dcterms:modified>
</cp:coreProperties>
</file>